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41" w:type="dxa"/>
        <w:tblInd w:w="-162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992"/>
        <w:gridCol w:w="6923"/>
        <w:gridCol w:w="818"/>
      </w:tblGrid>
      <w:tr w:rsidR="00D41633" w:rsidRPr="005F70BE" w:rsidTr="003E1117">
        <w:trPr>
          <w:trHeight w:val="1239"/>
        </w:trPr>
        <w:tc>
          <w:tcPr>
            <w:tcW w:w="1800" w:type="dxa"/>
            <w:gridSpan w:val="2"/>
          </w:tcPr>
          <w:p w:rsidR="00D41633" w:rsidRPr="005F70BE" w:rsidRDefault="00F40E75" w:rsidP="009532F1">
            <w:pPr>
              <w:ind w:left="-19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align>inside</wp:align>
                  </wp:positionV>
                  <wp:extent cx="1115695" cy="1125855"/>
                  <wp:effectExtent l="0" t="0" r="8255" b="0"/>
                  <wp:wrapNone/>
                  <wp:docPr id="2" name="Picture 2" descr="DSC_9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9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2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1" w:type="dxa"/>
            <w:gridSpan w:val="2"/>
          </w:tcPr>
          <w:p w:rsidR="00D75DAD" w:rsidRPr="005F70BE" w:rsidRDefault="00D75DAD" w:rsidP="00F324FB">
            <w:pPr>
              <w:rPr>
                <w:rFonts w:asciiTheme="minorHAnsi" w:hAnsiTheme="minorHAnsi" w:cstheme="minorHAnsi"/>
                <w:b/>
                <w:sz w:val="8"/>
                <w:szCs w:val="24"/>
              </w:rPr>
            </w:pPr>
          </w:p>
          <w:p w:rsidR="008B40DF" w:rsidRPr="005D4ADE" w:rsidRDefault="000D7278" w:rsidP="00F324FB">
            <w:pPr>
              <w:rPr>
                <w:rFonts w:asciiTheme="minorHAnsi" w:hAnsiTheme="minorHAnsi" w:cstheme="minorHAnsi"/>
                <w:b/>
                <w:color w:val="00B0F0"/>
                <w:sz w:val="4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40"/>
                <w:szCs w:val="24"/>
              </w:rPr>
              <w:t>Muhammad Saad Ahmed</w:t>
            </w:r>
          </w:p>
          <w:p w:rsidR="008B40DF" w:rsidRPr="00B73D2D" w:rsidRDefault="008B40DF" w:rsidP="008B40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3D2D">
              <w:rPr>
                <w:rFonts w:asciiTheme="minorHAnsi" w:hAnsiTheme="minorHAnsi" w:cstheme="minorHAnsi"/>
                <w:sz w:val="24"/>
                <w:szCs w:val="24"/>
              </w:rPr>
              <w:t>+92 -336-</w:t>
            </w:r>
            <w:r w:rsidR="00633F22">
              <w:rPr>
                <w:rFonts w:asciiTheme="minorHAnsi" w:hAnsiTheme="minorHAnsi" w:cstheme="minorHAnsi"/>
                <w:sz w:val="24"/>
                <w:szCs w:val="24"/>
              </w:rPr>
              <w:t>5224411</w:t>
            </w:r>
            <w:r w:rsidR="00F771CF" w:rsidRPr="00B73D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33F22">
              <w:rPr>
                <w:rFonts w:asciiTheme="minorHAnsi" w:hAnsiTheme="minorHAnsi" w:cstheme="minorHAnsi"/>
                <w:sz w:val="24"/>
                <w:szCs w:val="24"/>
              </w:rPr>
              <w:t>saad18910@hotmail.com</w:t>
            </w:r>
          </w:p>
          <w:p w:rsidR="008B40DF" w:rsidRPr="00B73D2D" w:rsidRDefault="00D75DAD" w:rsidP="00D75D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3D2D">
              <w:rPr>
                <w:rFonts w:asciiTheme="minorHAnsi" w:hAnsiTheme="minorHAnsi" w:cstheme="minorHAnsi"/>
                <w:sz w:val="24"/>
                <w:szCs w:val="24"/>
              </w:rPr>
              <w:t xml:space="preserve">House </w:t>
            </w:r>
            <w:r w:rsidR="00063C8C">
              <w:rPr>
                <w:rFonts w:asciiTheme="minorHAnsi" w:hAnsiTheme="minorHAnsi" w:cstheme="minorHAnsi"/>
                <w:sz w:val="24"/>
                <w:szCs w:val="24"/>
              </w:rPr>
              <w:t># 6, Warraich Block, Shadman Colony, Gujrat</w:t>
            </w:r>
          </w:p>
          <w:p w:rsidR="00F771CF" w:rsidRPr="00B73D2D" w:rsidRDefault="00D75DAD" w:rsidP="00D75D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3D2D">
              <w:rPr>
                <w:rFonts w:asciiTheme="minorHAnsi" w:hAnsiTheme="minorHAnsi" w:cstheme="minorHAnsi"/>
                <w:sz w:val="24"/>
                <w:szCs w:val="24"/>
              </w:rPr>
              <w:t>LinkedIn</w:t>
            </w:r>
            <w:r w:rsidR="00F771CF" w:rsidRPr="00B73D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73D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D7278" w:rsidRPr="000D7278">
              <w:t>https://www.linkedin.com/in/saad-ahmed-907988181/</w:t>
            </w:r>
          </w:p>
          <w:p w:rsidR="00D75DAD" w:rsidRPr="005F70BE" w:rsidRDefault="00D75DAD" w:rsidP="00D75D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B71" w:rsidRPr="005F70BE" w:rsidTr="005D4ADE">
        <w:trPr>
          <w:trHeight w:val="118"/>
        </w:trPr>
        <w:tc>
          <w:tcPr>
            <w:tcW w:w="9541" w:type="dxa"/>
            <w:gridSpan w:val="4"/>
          </w:tcPr>
          <w:p w:rsidR="004D5B71" w:rsidRPr="005D4ADE" w:rsidRDefault="003E1117" w:rsidP="00B73D2D">
            <w:pPr>
              <w:ind w:left="-108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 xml:space="preserve"> </w:t>
            </w:r>
            <w:r w:rsidR="004D5B71" w:rsidRPr="005D4ADE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Education</w:t>
            </w:r>
          </w:p>
        </w:tc>
      </w:tr>
      <w:tr w:rsidR="004D5B71" w:rsidRPr="005F70BE" w:rsidTr="005D4ADE">
        <w:trPr>
          <w:trHeight w:val="169"/>
        </w:trPr>
        <w:tc>
          <w:tcPr>
            <w:tcW w:w="9541" w:type="dxa"/>
            <w:gridSpan w:val="4"/>
          </w:tcPr>
          <w:p w:rsidR="004D5B71" w:rsidRPr="005F70BE" w:rsidRDefault="004D5B71" w:rsidP="004D5B7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ST - National University of Computer and Emerging Sciences, Islamabad. </w:t>
            </w:r>
          </w:p>
        </w:tc>
      </w:tr>
      <w:tr w:rsidR="004D5B71" w:rsidRPr="005F70BE" w:rsidTr="005D4ADE">
        <w:trPr>
          <w:trHeight w:val="69"/>
        </w:trPr>
        <w:tc>
          <w:tcPr>
            <w:tcW w:w="8723" w:type="dxa"/>
            <w:gridSpan w:val="3"/>
          </w:tcPr>
          <w:p w:rsidR="004D5B71" w:rsidRPr="005F70BE" w:rsidRDefault="002F25E9" w:rsidP="00063C8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chelor of Science </w:t>
            </w:r>
            <w:r w:rsidR="004D5B71" w:rsidRPr="005F70BE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063C8C">
              <w:rPr>
                <w:rFonts w:asciiTheme="minorHAnsi" w:hAnsiTheme="minorHAnsi" w:cstheme="minorHAnsi"/>
                <w:b/>
                <w:sz w:val="20"/>
                <w:szCs w:val="20"/>
              </w:rPr>
              <w:t>Computer Science</w:t>
            </w:r>
            <w:r w:rsidR="004D5B71" w:rsidRPr="005F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818" w:type="dxa"/>
            <w:vMerge w:val="restart"/>
          </w:tcPr>
          <w:p w:rsidR="004D5B71" w:rsidRPr="005F70BE" w:rsidRDefault="004D5B71" w:rsidP="00B25DC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="00063C8C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</w:tr>
      <w:tr w:rsidR="004D5B71" w:rsidRPr="005F70BE" w:rsidTr="005D4ADE">
        <w:trPr>
          <w:trHeight w:val="233"/>
        </w:trPr>
        <w:tc>
          <w:tcPr>
            <w:tcW w:w="808" w:type="dxa"/>
          </w:tcPr>
          <w:p w:rsidR="004D5B71" w:rsidRPr="005F70BE" w:rsidRDefault="004D5B71" w:rsidP="004D5B7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jor </w:t>
            </w:r>
          </w:p>
        </w:tc>
        <w:tc>
          <w:tcPr>
            <w:tcW w:w="7915" w:type="dxa"/>
            <w:gridSpan w:val="2"/>
          </w:tcPr>
          <w:p w:rsidR="004D5B71" w:rsidRPr="005F70BE" w:rsidRDefault="00063C8C" w:rsidP="00D75D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vanced Programing, Web Programing, Parallel and Distributed Computing, Mobile Software Development</w:t>
            </w:r>
          </w:p>
        </w:tc>
        <w:tc>
          <w:tcPr>
            <w:tcW w:w="818" w:type="dxa"/>
            <w:vMerge/>
          </w:tcPr>
          <w:p w:rsidR="004D5B71" w:rsidRPr="005F70BE" w:rsidRDefault="004D5B71" w:rsidP="00C63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5B71" w:rsidRPr="005F70BE" w:rsidTr="005D4ADE">
        <w:trPr>
          <w:trHeight w:val="99"/>
        </w:trPr>
        <w:tc>
          <w:tcPr>
            <w:tcW w:w="8723" w:type="dxa"/>
            <w:gridSpan w:val="3"/>
          </w:tcPr>
          <w:p w:rsidR="004D5B71" w:rsidRPr="006D79D3" w:rsidRDefault="00063C8C" w:rsidP="004D5B7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aconhouse School System, Gujrat</w:t>
            </w:r>
          </w:p>
        </w:tc>
        <w:tc>
          <w:tcPr>
            <w:tcW w:w="818" w:type="dxa"/>
            <w:vMerge w:val="restart"/>
          </w:tcPr>
          <w:p w:rsidR="004D5B71" w:rsidRPr="005F70BE" w:rsidRDefault="00D75DAD" w:rsidP="00B25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="00063C8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4D5B71" w:rsidRPr="005F70BE" w:rsidTr="005D4ADE">
        <w:trPr>
          <w:trHeight w:val="129"/>
        </w:trPr>
        <w:tc>
          <w:tcPr>
            <w:tcW w:w="8723" w:type="dxa"/>
            <w:gridSpan w:val="3"/>
          </w:tcPr>
          <w:p w:rsidR="004D5B71" w:rsidRPr="006D79D3" w:rsidRDefault="00063C8C" w:rsidP="004D5B7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vanced Levels (Physics, Mathematics, Computer Science)</w:t>
            </w:r>
          </w:p>
        </w:tc>
        <w:tc>
          <w:tcPr>
            <w:tcW w:w="818" w:type="dxa"/>
            <w:vMerge/>
          </w:tcPr>
          <w:p w:rsidR="004D5B71" w:rsidRPr="005F70BE" w:rsidRDefault="004D5B71" w:rsidP="00D4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5B71" w:rsidRPr="005F70BE" w:rsidTr="00F0678D">
        <w:trPr>
          <w:trHeight w:val="276"/>
        </w:trPr>
        <w:tc>
          <w:tcPr>
            <w:tcW w:w="8723" w:type="dxa"/>
            <w:gridSpan w:val="3"/>
          </w:tcPr>
          <w:p w:rsidR="004D5B71" w:rsidRPr="006D79D3" w:rsidRDefault="00F0678D" w:rsidP="004D5B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rdinary Levels (Computer)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4D5B71" w:rsidRPr="005F70BE" w:rsidRDefault="00D75D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="00063C8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:rsidR="004D5B71" w:rsidRPr="005F70BE" w:rsidRDefault="004D5B71" w:rsidP="00D416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5B71" w:rsidRPr="005F70BE" w:rsidTr="005D4ADE">
        <w:trPr>
          <w:trHeight w:val="211"/>
        </w:trPr>
        <w:tc>
          <w:tcPr>
            <w:tcW w:w="9541" w:type="dxa"/>
            <w:gridSpan w:val="4"/>
          </w:tcPr>
          <w:p w:rsidR="004D5B71" w:rsidRPr="00B73D2D" w:rsidRDefault="004D5B71" w:rsidP="009B7978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D4ADE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Projects</w:t>
            </w:r>
          </w:p>
        </w:tc>
      </w:tr>
      <w:tr w:rsidR="00FB114A" w:rsidRPr="005F70BE" w:rsidTr="005D4ADE">
        <w:trPr>
          <w:trHeight w:val="114"/>
        </w:trPr>
        <w:tc>
          <w:tcPr>
            <w:tcW w:w="9541" w:type="dxa"/>
            <w:gridSpan w:val="4"/>
          </w:tcPr>
          <w:p w:rsidR="00FB114A" w:rsidRPr="005F70BE" w:rsidRDefault="00FB114A" w:rsidP="009B797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i/>
                <w:szCs w:val="20"/>
              </w:rPr>
              <w:t>Final Project:</w:t>
            </w:r>
            <w:r w:rsidRPr="005F70BE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9B7978">
              <w:rPr>
                <w:rFonts w:asciiTheme="minorHAnsi" w:hAnsiTheme="minorHAnsi" w:cstheme="minorHAnsi"/>
                <w:b/>
                <w:sz w:val="20"/>
                <w:szCs w:val="20"/>
              </w:rPr>
              <w:t>Smart Complaint Management System</w:t>
            </w:r>
            <w:r w:rsidRPr="005A024F">
              <w:rPr>
                <w:rFonts w:asciiTheme="minorHAnsi" w:hAnsiTheme="minorHAnsi" w:cstheme="minorHAnsi"/>
                <w:b/>
                <w:sz w:val="20"/>
                <w:szCs w:val="20"/>
              </w:rPr>
              <w:t>:  [</w:t>
            </w:r>
            <w:r w:rsidR="009B7978">
              <w:rPr>
                <w:rFonts w:asciiTheme="minorHAnsi" w:hAnsiTheme="minorHAnsi" w:cstheme="minorHAnsi"/>
                <w:b/>
                <w:sz w:val="20"/>
                <w:szCs w:val="20"/>
              </w:rPr>
              <w:t>Asp.net, Natural Language Processing</w:t>
            </w:r>
            <w:r w:rsidRPr="005A024F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5F70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D5B71" w:rsidRPr="005F70BE" w:rsidTr="005D4ADE">
        <w:trPr>
          <w:trHeight w:val="149"/>
        </w:trPr>
        <w:tc>
          <w:tcPr>
            <w:tcW w:w="9541" w:type="dxa"/>
            <w:gridSpan w:val="4"/>
          </w:tcPr>
          <w:p w:rsidR="004D5B71" w:rsidRPr="0006670D" w:rsidRDefault="002303B9" w:rsidP="002303B9">
            <w:pPr>
              <w:tabs>
                <w:tab w:val="left" w:pos="7280"/>
              </w:tabs>
              <w:ind w:right="1376"/>
              <w:jc w:val="both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06670D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A complaint management system that uses text classification to automatically route complaints to the correct department.</w:t>
            </w:r>
          </w:p>
        </w:tc>
      </w:tr>
      <w:tr w:rsidR="004D5B71" w:rsidRPr="005F70BE" w:rsidTr="005D4ADE">
        <w:trPr>
          <w:trHeight w:val="191"/>
        </w:trPr>
        <w:tc>
          <w:tcPr>
            <w:tcW w:w="9541" w:type="dxa"/>
            <w:gridSpan w:val="4"/>
          </w:tcPr>
          <w:p w:rsidR="004D5B71" w:rsidRPr="005F70BE" w:rsidRDefault="004D5B71" w:rsidP="002B5A9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i/>
                <w:szCs w:val="20"/>
              </w:rPr>
              <w:t>Semester Projects</w:t>
            </w:r>
          </w:p>
        </w:tc>
      </w:tr>
      <w:tr w:rsidR="004D5B71" w:rsidRPr="005F70BE" w:rsidTr="005D4ADE">
        <w:trPr>
          <w:trHeight w:val="168"/>
        </w:trPr>
        <w:tc>
          <w:tcPr>
            <w:tcW w:w="9541" w:type="dxa"/>
            <w:gridSpan w:val="4"/>
          </w:tcPr>
          <w:p w:rsidR="00FA75DE" w:rsidRDefault="009B7978" w:rsidP="00E738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th-Finder [C++, Visual Studios]: </w:t>
            </w:r>
            <w:r w:rsidR="005503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978">
              <w:rPr>
                <w:rFonts w:asciiTheme="minorHAnsi" w:hAnsiTheme="minorHAnsi" w:cstheme="minorHAnsi"/>
                <w:sz w:val="20"/>
                <w:szCs w:val="20"/>
              </w:rPr>
              <w:t>Developed a desktop application to calculate shortest paths on a map.</w:t>
            </w:r>
          </w:p>
          <w:p w:rsidR="009B7978" w:rsidRDefault="009B7978" w:rsidP="00E738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6BEA">
              <w:rPr>
                <w:rFonts w:asciiTheme="minorHAnsi" w:hAnsiTheme="minorHAnsi" w:cstheme="minorHAnsi"/>
                <w:b/>
                <w:sz w:val="20"/>
                <w:szCs w:val="20"/>
              </w:rPr>
              <w:t>Timetable Scheduler [Python, Genetic Algorithm]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9B7978">
              <w:rPr>
                <w:rFonts w:asciiTheme="minorHAnsi" w:hAnsiTheme="minorHAnsi" w:cstheme="minorHAnsi"/>
                <w:sz w:val="20"/>
                <w:szCs w:val="20"/>
              </w:rPr>
              <w:t>Developed an AI based application to determine a timetable, based on given parameters.</w:t>
            </w:r>
          </w:p>
          <w:p w:rsidR="009B7978" w:rsidRDefault="009B7978" w:rsidP="00E738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6BEA">
              <w:rPr>
                <w:rFonts w:asciiTheme="minorHAnsi" w:hAnsiTheme="minorHAnsi" w:cstheme="minorHAnsi"/>
                <w:b/>
                <w:sz w:val="20"/>
                <w:szCs w:val="20"/>
              </w:rPr>
              <w:t>SMTP Simulation [C++, Socket Programing]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978">
              <w:rPr>
                <w:rFonts w:asciiTheme="minorHAnsi" w:hAnsiTheme="minorHAnsi" w:cstheme="minorHAnsi"/>
                <w:sz w:val="20"/>
                <w:szCs w:val="20"/>
              </w:rPr>
              <w:t xml:space="preserve">Developed a Server-Client application </w:t>
            </w:r>
            <w:r w:rsidR="00B62F42">
              <w:rPr>
                <w:rFonts w:asciiTheme="minorHAnsi" w:hAnsiTheme="minorHAnsi" w:cstheme="minorHAnsi"/>
                <w:sz w:val="20"/>
                <w:szCs w:val="20"/>
              </w:rPr>
              <w:t>to accurately simulate</w:t>
            </w:r>
            <w:r w:rsidRPr="009B7978">
              <w:rPr>
                <w:rFonts w:asciiTheme="minorHAnsi" w:hAnsiTheme="minorHAnsi" w:cstheme="minorHAnsi"/>
                <w:sz w:val="20"/>
                <w:szCs w:val="20"/>
              </w:rPr>
              <w:t xml:space="preserve"> SMT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B7978" w:rsidRDefault="009B7978" w:rsidP="00E738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6BEA">
              <w:rPr>
                <w:rFonts w:asciiTheme="minorHAnsi" w:hAnsiTheme="minorHAnsi" w:cstheme="minorHAnsi"/>
                <w:b/>
                <w:sz w:val="20"/>
                <w:szCs w:val="20"/>
              </w:rPr>
              <w:t>Forest-</w:t>
            </w:r>
            <w:r w:rsidR="00DB462A" w:rsidRPr="00456BEA">
              <w:rPr>
                <w:rFonts w:asciiTheme="minorHAnsi" w:hAnsiTheme="minorHAnsi" w:cstheme="minorHAnsi"/>
                <w:b/>
                <w:sz w:val="20"/>
                <w:szCs w:val="20"/>
              </w:rPr>
              <w:t>Training Simulation</w:t>
            </w:r>
            <w:r w:rsidRPr="00456B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[C++, Machine Learning]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mulated </w:t>
            </w:r>
            <w:r w:rsidR="00B62F42">
              <w:rPr>
                <w:rFonts w:asciiTheme="minorHAnsi" w:hAnsiTheme="minorHAnsi" w:cstheme="minorHAnsi"/>
                <w:sz w:val="20"/>
                <w:szCs w:val="20"/>
              </w:rPr>
              <w:t>Forest trai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distinguish</w:t>
            </w:r>
            <w:r w:rsidR="00E073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duct Quality.</w:t>
            </w:r>
          </w:p>
          <w:p w:rsidR="00DB462A" w:rsidRDefault="00DB462A" w:rsidP="00E738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6BEA">
              <w:rPr>
                <w:rFonts w:asciiTheme="minorHAnsi" w:hAnsiTheme="minorHAnsi" w:cstheme="minorHAnsi"/>
                <w:b/>
                <w:sz w:val="20"/>
                <w:szCs w:val="20"/>
              </w:rPr>
              <w:t>Get-Off Smoking App [Java, Android Studio]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462A">
              <w:rPr>
                <w:rFonts w:asciiTheme="minorHAnsi" w:hAnsiTheme="minorHAnsi" w:cstheme="minorHAnsi"/>
                <w:sz w:val="20"/>
                <w:szCs w:val="20"/>
              </w:rPr>
              <w:t>Developed an android application to help smokers leave smoking.</w:t>
            </w:r>
          </w:p>
          <w:p w:rsidR="00DB462A" w:rsidRPr="00DB462A" w:rsidRDefault="00AF7AFD" w:rsidP="00DB46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6BEA">
              <w:rPr>
                <w:rFonts w:asciiTheme="minorHAnsi" w:hAnsiTheme="minorHAnsi" w:cstheme="minorHAnsi"/>
                <w:b/>
                <w:sz w:val="20"/>
                <w:szCs w:val="20"/>
              </w:rPr>
              <w:t>Ms. Pac-</w:t>
            </w:r>
            <w:r w:rsidR="00DB462A" w:rsidRPr="00456BEA">
              <w:rPr>
                <w:rFonts w:asciiTheme="minorHAnsi" w:hAnsiTheme="minorHAnsi" w:cstheme="minorHAnsi"/>
                <w:b/>
                <w:sz w:val="20"/>
                <w:szCs w:val="20"/>
              </w:rPr>
              <w:t>Man and Bubble-Shooter [C++, Visual Studios]:</w:t>
            </w:r>
            <w:r w:rsidR="00DB462A" w:rsidRPr="00DB462A">
              <w:rPr>
                <w:rFonts w:asciiTheme="minorHAnsi" w:hAnsiTheme="minorHAnsi" w:cstheme="minorHAnsi"/>
                <w:sz w:val="20"/>
                <w:szCs w:val="20"/>
              </w:rPr>
              <w:t xml:space="preserve"> Developed these games using C++ on visual studios.</w:t>
            </w:r>
          </w:p>
          <w:p w:rsidR="00DB462A" w:rsidRPr="00DB462A" w:rsidRDefault="00DB462A" w:rsidP="00DB46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6BEA">
              <w:rPr>
                <w:rFonts w:asciiTheme="minorHAnsi" w:hAnsiTheme="minorHAnsi" w:cstheme="minorHAnsi"/>
                <w:b/>
                <w:sz w:val="20"/>
                <w:szCs w:val="20"/>
              </w:rPr>
              <w:t>Chat Application [Java Swing, Scene builder]:</w:t>
            </w:r>
            <w:r w:rsidRPr="00DB462A">
              <w:rPr>
                <w:rFonts w:asciiTheme="minorHAnsi" w:hAnsiTheme="minorHAnsi" w:cstheme="minorHAnsi"/>
                <w:sz w:val="20"/>
                <w:szCs w:val="20"/>
              </w:rPr>
              <w:t xml:space="preserve"> Developed a desktop application (having text, audio and video capabilities) using Java (Eclipse) and Scene-Builder.</w:t>
            </w:r>
          </w:p>
          <w:p w:rsidR="00DB462A" w:rsidRPr="005F70BE" w:rsidRDefault="00AF7AFD" w:rsidP="00AF7A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6BEA">
              <w:rPr>
                <w:rFonts w:asciiTheme="minorHAnsi" w:hAnsiTheme="minorHAnsi" w:cstheme="minorHAnsi"/>
                <w:b/>
                <w:sz w:val="20"/>
                <w:szCs w:val="20"/>
              </w:rPr>
              <w:t>2D Shooter Game [Assembly, MASM</w:t>
            </w:r>
            <w:r w:rsidR="00DB462A" w:rsidRPr="00456BEA">
              <w:rPr>
                <w:rFonts w:asciiTheme="minorHAnsi" w:hAnsiTheme="minorHAnsi" w:cstheme="minorHAnsi"/>
                <w:b/>
                <w:sz w:val="20"/>
                <w:szCs w:val="20"/>
              </w:rPr>
              <w:t>]:</w:t>
            </w:r>
            <w:r w:rsidR="00DB462A" w:rsidRPr="00DB462A">
              <w:rPr>
                <w:rFonts w:asciiTheme="minorHAnsi" w:hAnsiTheme="minorHAnsi" w:cstheme="minorHAnsi"/>
                <w:sz w:val="20"/>
                <w:szCs w:val="20"/>
              </w:rPr>
              <w:t xml:space="preserve"> Developed a DOS-based game using Assembly Language</w:t>
            </w:r>
          </w:p>
        </w:tc>
      </w:tr>
      <w:tr w:rsidR="00605E95" w:rsidRPr="005F70BE" w:rsidTr="005D4ADE">
        <w:trPr>
          <w:trHeight w:val="136"/>
        </w:trPr>
        <w:tc>
          <w:tcPr>
            <w:tcW w:w="9541" w:type="dxa"/>
            <w:gridSpan w:val="4"/>
          </w:tcPr>
          <w:p w:rsidR="00605E95" w:rsidRPr="00B73D2D" w:rsidRDefault="00605E95" w:rsidP="00456BE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5D4ADE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Skills &amp; Tools</w:t>
            </w:r>
          </w:p>
        </w:tc>
      </w:tr>
      <w:tr w:rsidR="00605E95" w:rsidRPr="005F70BE" w:rsidTr="005D4ADE">
        <w:trPr>
          <w:trHeight w:val="149"/>
        </w:trPr>
        <w:tc>
          <w:tcPr>
            <w:tcW w:w="1800" w:type="dxa"/>
            <w:gridSpan w:val="2"/>
          </w:tcPr>
          <w:p w:rsidR="00605E95" w:rsidRPr="005F70BE" w:rsidRDefault="00492F14" w:rsidP="00B22A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fessional Skills</w:t>
            </w:r>
          </w:p>
        </w:tc>
        <w:tc>
          <w:tcPr>
            <w:tcW w:w="7741" w:type="dxa"/>
            <w:gridSpan w:val="2"/>
          </w:tcPr>
          <w:p w:rsidR="00605E95" w:rsidRPr="005F70BE" w:rsidRDefault="002E38A4" w:rsidP="00C57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m Leading, Communication,  Management</w:t>
            </w:r>
          </w:p>
        </w:tc>
      </w:tr>
      <w:tr w:rsidR="00605E95" w:rsidRPr="005F70BE" w:rsidTr="005D4ADE">
        <w:trPr>
          <w:trHeight w:val="235"/>
        </w:trPr>
        <w:tc>
          <w:tcPr>
            <w:tcW w:w="1800" w:type="dxa"/>
            <w:gridSpan w:val="2"/>
          </w:tcPr>
          <w:p w:rsidR="00605E95" w:rsidRPr="005F70BE" w:rsidRDefault="009810D3" w:rsidP="00B22A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hnical Skills</w:t>
            </w:r>
          </w:p>
        </w:tc>
        <w:tc>
          <w:tcPr>
            <w:tcW w:w="7741" w:type="dxa"/>
            <w:gridSpan w:val="2"/>
          </w:tcPr>
          <w:p w:rsidR="00456BEA" w:rsidRDefault="00456BEA" w:rsidP="00A036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ing: C, C++, C#, VB.net, Python, Java including JDBC, Servlets, JFC/Swing, SQL</w:t>
            </w:r>
            <w:r w:rsidR="002E38A4">
              <w:rPr>
                <w:rFonts w:asciiTheme="minorHAnsi" w:hAnsiTheme="minorHAnsi" w:cstheme="minorHAnsi"/>
                <w:sz w:val="20"/>
                <w:szCs w:val="20"/>
              </w:rPr>
              <w:t xml:space="preserve"> (including LINQ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Html, </w:t>
            </w:r>
            <w:r w:rsidR="0012697E">
              <w:rPr>
                <w:rFonts w:asciiTheme="minorHAnsi" w:hAnsiTheme="minorHAnsi" w:cstheme="minorHAnsi"/>
                <w:sz w:val="20"/>
                <w:szCs w:val="20"/>
              </w:rPr>
              <w:t>Mat la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ngular JS, MVC Framework, Socket Programing, Multi-Threaded</w:t>
            </w:r>
            <w:r w:rsidR="002E38A4">
              <w:rPr>
                <w:rFonts w:asciiTheme="minorHAnsi" w:hAnsiTheme="minorHAnsi" w:cstheme="minorHAnsi"/>
                <w:sz w:val="20"/>
                <w:szCs w:val="20"/>
              </w:rPr>
              <w:t xml:space="preserve"> Programing, UML</w:t>
            </w:r>
          </w:p>
          <w:p w:rsidR="00887BDF" w:rsidRPr="005F70BE" w:rsidRDefault="00456BEA" w:rsidP="00A036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lications Used: Visual Studio, Eclipse (Java, EE) , Jupyter (Python Notebook</w:t>
            </w:r>
            <w:r w:rsidR="002E38A4">
              <w:rPr>
                <w:rFonts w:asciiTheme="minorHAnsi" w:hAnsiTheme="minorHAnsi" w:cstheme="minorHAnsi"/>
                <w:sz w:val="20"/>
                <w:szCs w:val="20"/>
              </w:rPr>
              <w:t>), Oracle, Trepn Profiler, Wire Shark, Balsamic Mock-ups, Adobe Creative Suite (Photoshop, Premiere Pro, After Effects, Audition), MS Office</w:t>
            </w:r>
          </w:p>
        </w:tc>
      </w:tr>
      <w:tr w:rsidR="00F91354" w:rsidRPr="005F70BE" w:rsidTr="005D4ADE">
        <w:trPr>
          <w:trHeight w:val="181"/>
        </w:trPr>
        <w:tc>
          <w:tcPr>
            <w:tcW w:w="9541" w:type="dxa"/>
            <w:gridSpan w:val="4"/>
          </w:tcPr>
          <w:p w:rsidR="00F91354" w:rsidRPr="005F70BE" w:rsidRDefault="003E1117" w:rsidP="00B73D2D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 xml:space="preserve"> </w:t>
            </w:r>
            <w:r w:rsidR="00F91354" w:rsidRPr="005D4ADE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Achievements</w:t>
            </w:r>
          </w:p>
        </w:tc>
      </w:tr>
      <w:tr w:rsidR="00A54E04" w:rsidRPr="005F70BE" w:rsidTr="005D4ADE">
        <w:trPr>
          <w:trHeight w:val="295"/>
        </w:trPr>
        <w:tc>
          <w:tcPr>
            <w:tcW w:w="9541" w:type="dxa"/>
            <w:gridSpan w:val="4"/>
          </w:tcPr>
          <w:p w:rsidR="003A7725" w:rsidRDefault="003A7725" w:rsidP="00B73D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t placed in Dean’s List of </w:t>
            </w:r>
            <w:r w:rsidR="002E38A4">
              <w:rPr>
                <w:rFonts w:asciiTheme="minorHAnsi" w:hAnsiTheme="minorHAnsi" w:cstheme="minorHAnsi"/>
                <w:sz w:val="20"/>
                <w:szCs w:val="20"/>
              </w:rPr>
              <w:t>honor tw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securing SGPA&gt; 3.5</w:t>
            </w:r>
          </w:p>
          <w:p w:rsidR="003A7725" w:rsidRDefault="003A7725" w:rsidP="00B73D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warded with </w:t>
            </w:r>
            <w:r w:rsidR="002E38A4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outs</w:t>
            </w:r>
            <w:r w:rsidR="002E38A4">
              <w:rPr>
                <w:rFonts w:asciiTheme="minorHAnsi" w:hAnsiTheme="minorHAnsi" w:cstheme="minorHAnsi"/>
                <w:sz w:val="20"/>
                <w:szCs w:val="20"/>
              </w:rPr>
              <w:t>tanding performance in semes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ults. </w:t>
            </w:r>
          </w:p>
          <w:p w:rsidR="003A7725" w:rsidRDefault="002E38A4" w:rsidP="00B73D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hieved First Position in Bug Catcher Competition.</w:t>
            </w:r>
          </w:p>
          <w:p w:rsidR="005D21E9" w:rsidRPr="003A7725" w:rsidRDefault="002E38A4" w:rsidP="00B73D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s offered Full-time Job by NESCOM.</w:t>
            </w:r>
            <w:r w:rsidR="005D21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7BC1" w:rsidRPr="005F70BE" w:rsidTr="005D4ADE">
        <w:trPr>
          <w:trHeight w:val="149"/>
        </w:trPr>
        <w:tc>
          <w:tcPr>
            <w:tcW w:w="9541" w:type="dxa"/>
            <w:gridSpan w:val="4"/>
          </w:tcPr>
          <w:p w:rsidR="006F7BC1" w:rsidRPr="005F70BE" w:rsidRDefault="006F7BC1" w:rsidP="006F7BC1">
            <w:pPr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4ADE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Trainings / Certification</w:t>
            </w:r>
          </w:p>
        </w:tc>
      </w:tr>
      <w:tr w:rsidR="006F7BC1" w:rsidRPr="005F70BE" w:rsidTr="005D4ADE">
        <w:trPr>
          <w:trHeight w:val="69"/>
        </w:trPr>
        <w:tc>
          <w:tcPr>
            <w:tcW w:w="9541" w:type="dxa"/>
            <w:gridSpan w:val="4"/>
          </w:tcPr>
          <w:p w:rsidR="005D55E0" w:rsidRDefault="005D55E0" w:rsidP="006F7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ended Seminars on:</w:t>
            </w:r>
          </w:p>
          <w:p w:rsidR="005D55E0" w:rsidRDefault="005D55E0" w:rsidP="005D55E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vanced Android Development</w:t>
            </w:r>
          </w:p>
          <w:p w:rsidR="005D55E0" w:rsidRDefault="005D55E0" w:rsidP="005D55E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 for Pakistan</w:t>
            </w:r>
          </w:p>
          <w:p w:rsidR="005D55E0" w:rsidRPr="005D55E0" w:rsidRDefault="005D55E0" w:rsidP="005D55E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OS development </w:t>
            </w:r>
            <w:bookmarkStart w:id="0" w:name="_GoBack"/>
            <w:bookmarkEnd w:id="0"/>
          </w:p>
        </w:tc>
      </w:tr>
      <w:tr w:rsidR="006F7BC1" w:rsidRPr="005F70BE" w:rsidTr="005D4ADE">
        <w:trPr>
          <w:trHeight w:val="149"/>
        </w:trPr>
        <w:tc>
          <w:tcPr>
            <w:tcW w:w="9541" w:type="dxa"/>
            <w:gridSpan w:val="4"/>
          </w:tcPr>
          <w:p w:rsidR="006F7BC1" w:rsidRPr="005F70BE" w:rsidRDefault="006F7BC1" w:rsidP="006F7BC1">
            <w:pPr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 xml:space="preserve"> </w:t>
            </w:r>
            <w:r w:rsidRPr="005D4ADE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Interests</w:t>
            </w:r>
          </w:p>
        </w:tc>
      </w:tr>
      <w:tr w:rsidR="006F7BC1" w:rsidRPr="005F70BE" w:rsidTr="005D4ADE">
        <w:trPr>
          <w:trHeight w:val="149"/>
        </w:trPr>
        <w:tc>
          <w:tcPr>
            <w:tcW w:w="9541" w:type="dxa"/>
            <w:gridSpan w:val="4"/>
          </w:tcPr>
          <w:p w:rsidR="006F7BC1" w:rsidRDefault="006F7BC1" w:rsidP="006F7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ying multiplayer video games</w:t>
            </w:r>
          </w:p>
          <w:p w:rsidR="006F7BC1" w:rsidRPr="005F70BE" w:rsidRDefault="006F7BC1" w:rsidP="006F7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ying sports (Cricket, Badminton, Basketball, Table Tenni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Keeping up-to-date with Technological Advancements</w:t>
            </w:r>
          </w:p>
        </w:tc>
      </w:tr>
    </w:tbl>
    <w:p w:rsidR="00A072A2" w:rsidRPr="009532F1" w:rsidRDefault="00A072A2" w:rsidP="009532F1">
      <w:pPr>
        <w:tabs>
          <w:tab w:val="left" w:pos="5100"/>
        </w:tabs>
      </w:pPr>
    </w:p>
    <w:sectPr w:rsidR="00A072A2" w:rsidRPr="009532F1" w:rsidSect="00887BDF">
      <w:headerReference w:type="default" r:id="rId9"/>
      <w:pgSz w:w="11907" w:h="16839" w:code="9"/>
      <w:pgMar w:top="144" w:right="1440" w:bottom="90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144" w:rsidRDefault="00E32144" w:rsidP="00760CB1">
      <w:pPr>
        <w:spacing w:after="0" w:line="240" w:lineRule="auto"/>
      </w:pPr>
      <w:r>
        <w:separator/>
      </w:r>
    </w:p>
  </w:endnote>
  <w:endnote w:type="continuationSeparator" w:id="0">
    <w:p w:rsidR="00E32144" w:rsidRDefault="00E32144" w:rsidP="0076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144" w:rsidRDefault="00E32144" w:rsidP="00760CB1">
      <w:pPr>
        <w:spacing w:after="0" w:line="240" w:lineRule="auto"/>
      </w:pPr>
      <w:r>
        <w:separator/>
      </w:r>
    </w:p>
  </w:footnote>
  <w:footnote w:type="continuationSeparator" w:id="0">
    <w:p w:rsidR="00E32144" w:rsidRDefault="00E32144" w:rsidP="0076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2"/>
      <w:gridCol w:w="2996"/>
      <w:gridCol w:w="1162"/>
      <w:gridCol w:w="2678"/>
      <w:gridCol w:w="1830"/>
    </w:tblGrid>
    <w:tr w:rsidR="00760CB1" w:rsidTr="00EB293F">
      <w:trPr>
        <w:trHeight w:val="710"/>
      </w:trPr>
      <w:tc>
        <w:tcPr>
          <w:tcW w:w="1162" w:type="dxa"/>
        </w:tcPr>
        <w:p w:rsidR="00760CB1" w:rsidRDefault="000127C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566058" cy="495300"/>
                <wp:effectExtent l="0" t="0" r="5715" b="0"/>
                <wp:docPr id="6" name="Picture 6" descr="C:\Users\Administrator\Desktop\NU-Fast-University-Official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istrator\Desktop\NU-Fast-University-Official-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63" t="5661" r="10577" b="9434"/>
                        <a:stretch/>
                      </pic:blipFill>
                      <pic:spPr bwMode="auto">
                        <a:xfrm>
                          <a:off x="0" y="0"/>
                          <a:ext cx="571386" cy="49996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</w:tcPr>
        <w:p w:rsidR="00760CB1" w:rsidRDefault="00760CB1">
          <w:pPr>
            <w:pStyle w:val="Header"/>
            <w:rPr>
              <w:sz w:val="12"/>
            </w:rPr>
          </w:pPr>
        </w:p>
        <w:p w:rsidR="00760CB1" w:rsidRPr="00760CB1" w:rsidRDefault="00760CB1" w:rsidP="00760CB1">
          <w:pPr>
            <w:pStyle w:val="Header"/>
            <w:jc w:val="both"/>
            <w:rPr>
              <w:rFonts w:ascii="Times New Roman" w:hAnsi="Times New Roman"/>
              <w:sz w:val="18"/>
            </w:rPr>
          </w:pPr>
          <w:r w:rsidRPr="00760CB1">
            <w:rPr>
              <w:rFonts w:ascii="Times New Roman" w:hAnsi="Times New Roman"/>
              <w:b/>
              <w:sz w:val="18"/>
            </w:rPr>
            <w:t xml:space="preserve">National University of </w:t>
          </w:r>
          <w:r w:rsidR="005005F0" w:rsidRPr="00760CB1">
            <w:rPr>
              <w:rFonts w:ascii="Times New Roman" w:hAnsi="Times New Roman"/>
              <w:b/>
              <w:sz w:val="18"/>
            </w:rPr>
            <w:t>C</w:t>
          </w:r>
          <w:r w:rsidRPr="00760CB1">
            <w:rPr>
              <w:rFonts w:ascii="Times New Roman" w:hAnsi="Times New Roman"/>
              <w:b/>
              <w:sz w:val="18"/>
            </w:rPr>
            <w:t>omputer and Emerging Science</w:t>
          </w:r>
          <w:r>
            <w:rPr>
              <w:rFonts w:ascii="Times New Roman" w:hAnsi="Times New Roman"/>
              <w:b/>
              <w:sz w:val="18"/>
            </w:rPr>
            <w:t>s</w:t>
          </w:r>
          <w:r w:rsidRPr="00760CB1">
            <w:rPr>
              <w:rFonts w:ascii="Times New Roman" w:hAnsi="Times New Roman"/>
              <w:b/>
              <w:sz w:val="18"/>
            </w:rPr>
            <w:t>, Islamabad</w:t>
          </w:r>
          <w:r w:rsidRPr="00760CB1">
            <w:rPr>
              <w:rFonts w:ascii="Times New Roman" w:hAnsi="Times New Roman"/>
              <w:sz w:val="18"/>
            </w:rPr>
            <w:t>.</w:t>
          </w:r>
        </w:p>
      </w:tc>
      <w:tc>
        <w:tcPr>
          <w:tcW w:w="1162" w:type="dxa"/>
        </w:tcPr>
        <w:p w:rsidR="00760CB1" w:rsidRDefault="00760CB1"/>
        <w:p w:rsidR="00760CB1" w:rsidRDefault="00760CB1"/>
        <w:p w:rsidR="00760CB1" w:rsidRDefault="00760CB1" w:rsidP="00760CB1">
          <w:pPr>
            <w:pStyle w:val="Header"/>
          </w:pPr>
        </w:p>
      </w:tc>
      <w:tc>
        <w:tcPr>
          <w:tcW w:w="2678" w:type="dxa"/>
        </w:tcPr>
        <w:p w:rsidR="00760CB1" w:rsidRPr="00760CB1" w:rsidRDefault="00760CB1">
          <w:pPr>
            <w:rPr>
              <w:b/>
              <w:sz w:val="14"/>
            </w:rPr>
          </w:pPr>
        </w:p>
        <w:p w:rsidR="00760CB1" w:rsidRPr="00760CB1" w:rsidRDefault="00760CB1">
          <w:pPr>
            <w:rPr>
              <w:rFonts w:ascii="Times New Roman" w:hAnsi="Times New Roman"/>
              <w:b/>
              <w:sz w:val="18"/>
            </w:rPr>
          </w:pPr>
          <w:r w:rsidRPr="00760CB1">
            <w:rPr>
              <w:rFonts w:ascii="Times New Roman" w:hAnsi="Times New Roman"/>
              <w:b/>
              <w:sz w:val="18"/>
            </w:rPr>
            <w:t xml:space="preserve">Foundation </w:t>
          </w:r>
          <w:r w:rsidR="00FE35EC">
            <w:rPr>
              <w:rFonts w:ascii="Times New Roman" w:hAnsi="Times New Roman"/>
              <w:b/>
              <w:sz w:val="18"/>
            </w:rPr>
            <w:t xml:space="preserve">for </w:t>
          </w:r>
          <w:r w:rsidR="00FE35EC" w:rsidRPr="00760CB1">
            <w:rPr>
              <w:rFonts w:ascii="Times New Roman" w:hAnsi="Times New Roman"/>
              <w:b/>
              <w:sz w:val="18"/>
            </w:rPr>
            <w:t>Advancement</w:t>
          </w:r>
          <w:r w:rsidRPr="00760CB1">
            <w:rPr>
              <w:rFonts w:ascii="Times New Roman" w:hAnsi="Times New Roman"/>
              <w:b/>
              <w:sz w:val="18"/>
            </w:rPr>
            <w:t xml:space="preserve"> of Science and Technology</w:t>
          </w:r>
        </w:p>
        <w:p w:rsidR="00760CB1" w:rsidRPr="00760CB1" w:rsidRDefault="00760CB1" w:rsidP="00760CB1">
          <w:pPr>
            <w:pStyle w:val="Header"/>
            <w:ind w:right="-138"/>
            <w:rPr>
              <w:b/>
            </w:rPr>
          </w:pPr>
        </w:p>
      </w:tc>
      <w:tc>
        <w:tcPr>
          <w:tcW w:w="1830" w:type="dxa"/>
        </w:tcPr>
        <w:p w:rsidR="00760CB1" w:rsidRDefault="00760CB1" w:rsidP="00760CB1">
          <w:r>
            <w:rPr>
              <w:noProof/>
            </w:rPr>
            <w:drawing>
              <wp:inline distT="0" distB="0" distL="0" distR="0">
                <wp:extent cx="1009650" cy="4953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 - Cop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60CB1" w:rsidRDefault="00760CB1" w:rsidP="00336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8DE"/>
    <w:multiLevelType w:val="hybridMultilevel"/>
    <w:tmpl w:val="66F2EBEA"/>
    <w:lvl w:ilvl="0" w:tplc="4E383F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5D"/>
    <w:rsid w:val="000051F5"/>
    <w:rsid w:val="000127C7"/>
    <w:rsid w:val="00022805"/>
    <w:rsid w:val="000256E4"/>
    <w:rsid w:val="000424EB"/>
    <w:rsid w:val="00045E1D"/>
    <w:rsid w:val="00052AC5"/>
    <w:rsid w:val="00056656"/>
    <w:rsid w:val="00063C8C"/>
    <w:rsid w:val="0006670D"/>
    <w:rsid w:val="000700BC"/>
    <w:rsid w:val="000A38D4"/>
    <w:rsid w:val="000A7031"/>
    <w:rsid w:val="000C676B"/>
    <w:rsid w:val="000D4092"/>
    <w:rsid w:val="000D4AB1"/>
    <w:rsid w:val="000D7278"/>
    <w:rsid w:val="000E3B87"/>
    <w:rsid w:val="000E67F2"/>
    <w:rsid w:val="00103483"/>
    <w:rsid w:val="001040C8"/>
    <w:rsid w:val="001069E2"/>
    <w:rsid w:val="001217A6"/>
    <w:rsid w:val="0012697E"/>
    <w:rsid w:val="00145BFF"/>
    <w:rsid w:val="00157918"/>
    <w:rsid w:val="00182002"/>
    <w:rsid w:val="0018765E"/>
    <w:rsid w:val="001907AA"/>
    <w:rsid w:val="00190AA2"/>
    <w:rsid w:val="00192208"/>
    <w:rsid w:val="001932EB"/>
    <w:rsid w:val="001D7FDB"/>
    <w:rsid w:val="001E7A7B"/>
    <w:rsid w:val="001F3BCF"/>
    <w:rsid w:val="00217259"/>
    <w:rsid w:val="002230EA"/>
    <w:rsid w:val="0022402E"/>
    <w:rsid w:val="002303B9"/>
    <w:rsid w:val="00234A50"/>
    <w:rsid w:val="0024019E"/>
    <w:rsid w:val="00257ABD"/>
    <w:rsid w:val="00266A2A"/>
    <w:rsid w:val="0027518F"/>
    <w:rsid w:val="00275824"/>
    <w:rsid w:val="00293440"/>
    <w:rsid w:val="002A351F"/>
    <w:rsid w:val="002B5A91"/>
    <w:rsid w:val="002B5B74"/>
    <w:rsid w:val="002B723A"/>
    <w:rsid w:val="002E38A4"/>
    <w:rsid w:val="002F17FD"/>
    <w:rsid w:val="002F25E9"/>
    <w:rsid w:val="002F5B86"/>
    <w:rsid w:val="00302B44"/>
    <w:rsid w:val="00310D0F"/>
    <w:rsid w:val="00311333"/>
    <w:rsid w:val="003362E0"/>
    <w:rsid w:val="0035422F"/>
    <w:rsid w:val="00374113"/>
    <w:rsid w:val="003A04A6"/>
    <w:rsid w:val="003A2BC9"/>
    <w:rsid w:val="003A4DEA"/>
    <w:rsid w:val="003A7725"/>
    <w:rsid w:val="003C0362"/>
    <w:rsid w:val="003C2F73"/>
    <w:rsid w:val="003C3FE1"/>
    <w:rsid w:val="003E1117"/>
    <w:rsid w:val="00423CF7"/>
    <w:rsid w:val="004335D1"/>
    <w:rsid w:val="00445156"/>
    <w:rsid w:val="00447F33"/>
    <w:rsid w:val="00456BEA"/>
    <w:rsid w:val="00474871"/>
    <w:rsid w:val="00492F14"/>
    <w:rsid w:val="004B27D9"/>
    <w:rsid w:val="004B60E9"/>
    <w:rsid w:val="004B76E4"/>
    <w:rsid w:val="004C49BA"/>
    <w:rsid w:val="004C7613"/>
    <w:rsid w:val="004D1E2A"/>
    <w:rsid w:val="004D2D55"/>
    <w:rsid w:val="004D5B71"/>
    <w:rsid w:val="004E4402"/>
    <w:rsid w:val="005005F0"/>
    <w:rsid w:val="00516F5D"/>
    <w:rsid w:val="00534768"/>
    <w:rsid w:val="00535D95"/>
    <w:rsid w:val="005503F3"/>
    <w:rsid w:val="00563552"/>
    <w:rsid w:val="005645E1"/>
    <w:rsid w:val="00576FFC"/>
    <w:rsid w:val="00591289"/>
    <w:rsid w:val="005A013B"/>
    <w:rsid w:val="005A024F"/>
    <w:rsid w:val="005A3C1F"/>
    <w:rsid w:val="005B6E5E"/>
    <w:rsid w:val="005C645D"/>
    <w:rsid w:val="005D21E9"/>
    <w:rsid w:val="005D4ADE"/>
    <w:rsid w:val="005D55E0"/>
    <w:rsid w:val="005D6A9E"/>
    <w:rsid w:val="005D6EA5"/>
    <w:rsid w:val="005F1023"/>
    <w:rsid w:val="005F70BE"/>
    <w:rsid w:val="00605E95"/>
    <w:rsid w:val="006068F6"/>
    <w:rsid w:val="00614D8C"/>
    <w:rsid w:val="00616564"/>
    <w:rsid w:val="006230A7"/>
    <w:rsid w:val="00633F22"/>
    <w:rsid w:val="00656292"/>
    <w:rsid w:val="00665F8C"/>
    <w:rsid w:val="006755DC"/>
    <w:rsid w:val="0068331E"/>
    <w:rsid w:val="00695161"/>
    <w:rsid w:val="006A4767"/>
    <w:rsid w:val="006A7E0E"/>
    <w:rsid w:val="006B2BE0"/>
    <w:rsid w:val="006C4EE4"/>
    <w:rsid w:val="006C7205"/>
    <w:rsid w:val="006D3BDB"/>
    <w:rsid w:val="006D79D3"/>
    <w:rsid w:val="006F7BC1"/>
    <w:rsid w:val="0073607D"/>
    <w:rsid w:val="00737748"/>
    <w:rsid w:val="0075136A"/>
    <w:rsid w:val="00752F45"/>
    <w:rsid w:val="00760CB1"/>
    <w:rsid w:val="00773E12"/>
    <w:rsid w:val="0077649A"/>
    <w:rsid w:val="007775E6"/>
    <w:rsid w:val="007A0E9F"/>
    <w:rsid w:val="007A7E6E"/>
    <w:rsid w:val="007B39B4"/>
    <w:rsid w:val="007B482B"/>
    <w:rsid w:val="007C10EA"/>
    <w:rsid w:val="007E43BF"/>
    <w:rsid w:val="00806674"/>
    <w:rsid w:val="00815286"/>
    <w:rsid w:val="00823076"/>
    <w:rsid w:val="00826060"/>
    <w:rsid w:val="00827AAE"/>
    <w:rsid w:val="008313EB"/>
    <w:rsid w:val="00832F7D"/>
    <w:rsid w:val="00877839"/>
    <w:rsid w:val="00887BDF"/>
    <w:rsid w:val="00893425"/>
    <w:rsid w:val="008B006A"/>
    <w:rsid w:val="008B2EA9"/>
    <w:rsid w:val="008B40DF"/>
    <w:rsid w:val="008C49E9"/>
    <w:rsid w:val="008C7DA9"/>
    <w:rsid w:val="008D49DE"/>
    <w:rsid w:val="008D6F9B"/>
    <w:rsid w:val="008E461A"/>
    <w:rsid w:val="008F5640"/>
    <w:rsid w:val="008F607A"/>
    <w:rsid w:val="008F75E7"/>
    <w:rsid w:val="00912723"/>
    <w:rsid w:val="00926372"/>
    <w:rsid w:val="00950E24"/>
    <w:rsid w:val="009532F1"/>
    <w:rsid w:val="009545AE"/>
    <w:rsid w:val="00961F50"/>
    <w:rsid w:val="00972007"/>
    <w:rsid w:val="009810D3"/>
    <w:rsid w:val="00994603"/>
    <w:rsid w:val="00997568"/>
    <w:rsid w:val="009A2003"/>
    <w:rsid w:val="009A3140"/>
    <w:rsid w:val="009B5744"/>
    <w:rsid w:val="009B7978"/>
    <w:rsid w:val="009D2774"/>
    <w:rsid w:val="009D5C5F"/>
    <w:rsid w:val="009D68D0"/>
    <w:rsid w:val="009E0192"/>
    <w:rsid w:val="00A02712"/>
    <w:rsid w:val="00A036B6"/>
    <w:rsid w:val="00A05BC0"/>
    <w:rsid w:val="00A072A2"/>
    <w:rsid w:val="00A32858"/>
    <w:rsid w:val="00A37E92"/>
    <w:rsid w:val="00A514AB"/>
    <w:rsid w:val="00A54E04"/>
    <w:rsid w:val="00A614CD"/>
    <w:rsid w:val="00A706D8"/>
    <w:rsid w:val="00A71171"/>
    <w:rsid w:val="00A74947"/>
    <w:rsid w:val="00A76854"/>
    <w:rsid w:val="00A80A2D"/>
    <w:rsid w:val="00A84310"/>
    <w:rsid w:val="00A909C8"/>
    <w:rsid w:val="00A92EAC"/>
    <w:rsid w:val="00AB6428"/>
    <w:rsid w:val="00AC414B"/>
    <w:rsid w:val="00AC5273"/>
    <w:rsid w:val="00AC6988"/>
    <w:rsid w:val="00AD28C3"/>
    <w:rsid w:val="00AD78C4"/>
    <w:rsid w:val="00AF7AFD"/>
    <w:rsid w:val="00B04C4E"/>
    <w:rsid w:val="00B14332"/>
    <w:rsid w:val="00B21DD4"/>
    <w:rsid w:val="00B22A91"/>
    <w:rsid w:val="00B22AB9"/>
    <w:rsid w:val="00B23396"/>
    <w:rsid w:val="00B24EA3"/>
    <w:rsid w:val="00B25DCA"/>
    <w:rsid w:val="00B4676A"/>
    <w:rsid w:val="00B52FBE"/>
    <w:rsid w:val="00B5558A"/>
    <w:rsid w:val="00B56798"/>
    <w:rsid w:val="00B6218A"/>
    <w:rsid w:val="00B62F42"/>
    <w:rsid w:val="00B73D2D"/>
    <w:rsid w:val="00B75D33"/>
    <w:rsid w:val="00B77112"/>
    <w:rsid w:val="00B85181"/>
    <w:rsid w:val="00B924F9"/>
    <w:rsid w:val="00BA2706"/>
    <w:rsid w:val="00BB32B3"/>
    <w:rsid w:val="00BB6E46"/>
    <w:rsid w:val="00BD3DCB"/>
    <w:rsid w:val="00BE0F25"/>
    <w:rsid w:val="00C1167A"/>
    <w:rsid w:val="00C1718E"/>
    <w:rsid w:val="00C22CF7"/>
    <w:rsid w:val="00C25B09"/>
    <w:rsid w:val="00C57063"/>
    <w:rsid w:val="00C61AE4"/>
    <w:rsid w:val="00C63741"/>
    <w:rsid w:val="00C654CD"/>
    <w:rsid w:val="00C7354A"/>
    <w:rsid w:val="00CA4B5F"/>
    <w:rsid w:val="00CB2602"/>
    <w:rsid w:val="00CE1139"/>
    <w:rsid w:val="00D05DAF"/>
    <w:rsid w:val="00D15116"/>
    <w:rsid w:val="00D168AC"/>
    <w:rsid w:val="00D27277"/>
    <w:rsid w:val="00D4109A"/>
    <w:rsid w:val="00D41633"/>
    <w:rsid w:val="00D57ECE"/>
    <w:rsid w:val="00D613F8"/>
    <w:rsid w:val="00D65E61"/>
    <w:rsid w:val="00D66F8D"/>
    <w:rsid w:val="00D67BEF"/>
    <w:rsid w:val="00D75DAD"/>
    <w:rsid w:val="00D8762C"/>
    <w:rsid w:val="00D9045A"/>
    <w:rsid w:val="00DB462A"/>
    <w:rsid w:val="00DB649A"/>
    <w:rsid w:val="00DC11F3"/>
    <w:rsid w:val="00DC1AE3"/>
    <w:rsid w:val="00DD3944"/>
    <w:rsid w:val="00DD3F7C"/>
    <w:rsid w:val="00DF03EF"/>
    <w:rsid w:val="00DF2FAD"/>
    <w:rsid w:val="00E01E84"/>
    <w:rsid w:val="00E073E7"/>
    <w:rsid w:val="00E17735"/>
    <w:rsid w:val="00E2334D"/>
    <w:rsid w:val="00E32144"/>
    <w:rsid w:val="00E436BE"/>
    <w:rsid w:val="00E519B0"/>
    <w:rsid w:val="00E57347"/>
    <w:rsid w:val="00E7383A"/>
    <w:rsid w:val="00E8415C"/>
    <w:rsid w:val="00E924ED"/>
    <w:rsid w:val="00E933F3"/>
    <w:rsid w:val="00E944BB"/>
    <w:rsid w:val="00E96D9C"/>
    <w:rsid w:val="00EA7E9C"/>
    <w:rsid w:val="00EB293F"/>
    <w:rsid w:val="00EC59E0"/>
    <w:rsid w:val="00EE4FC4"/>
    <w:rsid w:val="00EF3151"/>
    <w:rsid w:val="00EF4CD9"/>
    <w:rsid w:val="00F0678D"/>
    <w:rsid w:val="00F13011"/>
    <w:rsid w:val="00F17530"/>
    <w:rsid w:val="00F324FB"/>
    <w:rsid w:val="00F35B33"/>
    <w:rsid w:val="00F40E75"/>
    <w:rsid w:val="00F4422C"/>
    <w:rsid w:val="00F51BA0"/>
    <w:rsid w:val="00F56F74"/>
    <w:rsid w:val="00F639DE"/>
    <w:rsid w:val="00F63FDD"/>
    <w:rsid w:val="00F6532D"/>
    <w:rsid w:val="00F735D1"/>
    <w:rsid w:val="00F7452E"/>
    <w:rsid w:val="00F771CF"/>
    <w:rsid w:val="00F85E6B"/>
    <w:rsid w:val="00F91354"/>
    <w:rsid w:val="00FA474E"/>
    <w:rsid w:val="00FA75DE"/>
    <w:rsid w:val="00FB114A"/>
    <w:rsid w:val="00FE0B4D"/>
    <w:rsid w:val="00FE35EC"/>
    <w:rsid w:val="00FF1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450F4"/>
  <w15:docId w15:val="{F13D45FC-C5A5-425C-A763-3676BE6A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E8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E01E84"/>
  </w:style>
  <w:style w:type="paragraph" w:styleId="BalloonText">
    <w:name w:val="Balloon Text"/>
    <w:basedOn w:val="Normal"/>
    <w:link w:val="BalloonTextChar"/>
    <w:uiPriority w:val="99"/>
    <w:semiHidden/>
    <w:unhideWhenUsed/>
    <w:rsid w:val="00E0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A2003"/>
    <w:rPr>
      <w:color w:val="0000FF"/>
      <w:u w:val="single"/>
    </w:rPr>
  </w:style>
  <w:style w:type="table" w:styleId="TableGrid">
    <w:name w:val="Table Grid"/>
    <w:basedOn w:val="TableNormal"/>
    <w:uiPriority w:val="59"/>
    <w:rsid w:val="006C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B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B1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61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3F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3F8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5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558B-A068-4FCD-8E66-25B4A965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ad Ahmad</cp:lastModifiedBy>
  <cp:revision>2</cp:revision>
  <cp:lastPrinted>2017-11-06T05:31:00Z</cp:lastPrinted>
  <dcterms:created xsi:type="dcterms:W3CDTF">2019-03-16T17:48:00Z</dcterms:created>
  <dcterms:modified xsi:type="dcterms:W3CDTF">2019-03-16T17:48:00Z</dcterms:modified>
</cp:coreProperties>
</file>